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715C4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386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C4D2B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466D4">
              <w:rPr>
                <w:rFonts w:ascii="Arial" w:hAnsi="Arial" w:cs="Arial"/>
                <w:sz w:val="22"/>
              </w:rPr>
              <w:t xml:space="preserve">: </w:t>
            </w:r>
            <w:r w:rsidR="006C4D2B">
              <w:rPr>
                <w:rFonts w:ascii="Arial" w:hAnsi="Arial" w:cs="Arial"/>
                <w:sz w:val="22"/>
              </w:rPr>
              <w:t>07/06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715C4">
              <w:rPr>
                <w:rFonts w:ascii="Arial" w:hAnsi="Arial" w:cs="Arial"/>
                <w:sz w:val="22"/>
              </w:rPr>
              <w:t xml:space="preserve"> 644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6C4D2B" w:rsidRDefault="00C715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IRIAM BEST</w:t>
            </w:r>
          </w:p>
          <w:p w:rsidR="00C715C4" w:rsidRDefault="00C715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0 QUEENS DRIVE</w:t>
            </w:r>
          </w:p>
          <w:p w:rsidR="00C715C4" w:rsidRDefault="00C715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AMES DITTON</w:t>
            </w:r>
          </w:p>
          <w:p w:rsidR="00C715C4" w:rsidRDefault="00C715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REY</w:t>
            </w:r>
          </w:p>
          <w:p w:rsidR="00C715C4" w:rsidRPr="000330F3" w:rsidRDefault="00C715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7 0TW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715C4" w:rsidRDefault="00C715C4" w:rsidP="00C715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IRIAM BEST</w:t>
            </w:r>
          </w:p>
          <w:p w:rsidR="00C715C4" w:rsidRDefault="00C715C4" w:rsidP="00C715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0 QUEENS DRIVE</w:t>
            </w:r>
          </w:p>
          <w:p w:rsidR="00C715C4" w:rsidRDefault="00C715C4" w:rsidP="00C715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AMES DITTON</w:t>
            </w:r>
          </w:p>
          <w:p w:rsidR="00C715C4" w:rsidRDefault="00C715C4" w:rsidP="00C715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REY</w:t>
            </w:r>
          </w:p>
          <w:p w:rsidR="00C260CF" w:rsidRPr="000330F3" w:rsidRDefault="00C715C4" w:rsidP="00C715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7 0TW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ED6AA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LLER BLIND FINISHED IN CALISTA BREEZE TO THE W.C</w:t>
            </w:r>
          </w:p>
          <w:p w:rsidR="00ED6AA8" w:rsidRDefault="00ED6AA8">
            <w:pPr>
              <w:rPr>
                <w:rFonts w:ascii="Arial" w:hAnsi="Arial" w:cs="Arial"/>
                <w:sz w:val="22"/>
              </w:rPr>
            </w:pPr>
          </w:p>
          <w:p w:rsidR="00ED6AA8" w:rsidRDefault="00ED6AA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 FEE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3A7A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39.50 RECEIVED WITH THANKS ON 07/06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6B32BC" w:rsidRDefault="006B32BC" w:rsidP="006C4D2B">
            <w:pPr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D6AA8">
              <w:rPr>
                <w:rFonts w:ascii="Arial" w:hAnsi="Arial" w:cs="Arial"/>
                <w:sz w:val="22"/>
              </w:rPr>
              <w:t>81.70</w:t>
            </w:r>
          </w:p>
          <w:p w:rsidR="00ED6AA8" w:rsidRDefault="00ED6AA8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ED6AA8" w:rsidRDefault="00ED6AA8" w:rsidP="006C4D2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50.00</w:t>
            </w:r>
          </w:p>
          <w:p w:rsidR="006C4D2B" w:rsidRDefault="006C4D2B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6C4D2B" w:rsidRDefault="006C4D2B" w:rsidP="00ED6AA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4B4D4C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3A7A0D">
              <w:rPr>
                <w:rFonts w:ascii="Arial" w:hAnsi="Arial" w:cs="Arial"/>
                <w:b/>
                <w:color w:val="FF0000"/>
                <w:sz w:val="22"/>
              </w:rPr>
              <w:t>118.54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 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ED6AA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D6AA8">
              <w:rPr>
                <w:rFonts w:ascii="Arial" w:hAnsi="Arial" w:cs="Arial"/>
                <w:sz w:val="22"/>
              </w:rPr>
              <w:t>131.7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ED6AA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D6AA8">
              <w:rPr>
                <w:rFonts w:ascii="Arial" w:hAnsi="Arial" w:cs="Arial"/>
                <w:sz w:val="22"/>
              </w:rPr>
              <w:t>26.34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ED6AA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ED6AA8">
              <w:rPr>
                <w:rFonts w:ascii="Arial" w:hAnsi="Arial" w:cs="Arial"/>
                <w:b/>
                <w:sz w:val="22"/>
              </w:rPr>
              <w:t>158.04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0045C2" w:rsidRDefault="000045C2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45C2"/>
    <w:rsid w:val="000330F3"/>
    <w:rsid w:val="00062643"/>
    <w:rsid w:val="00170EE6"/>
    <w:rsid w:val="001F6BEE"/>
    <w:rsid w:val="003A7A0D"/>
    <w:rsid w:val="004B4D4C"/>
    <w:rsid w:val="00673C29"/>
    <w:rsid w:val="006B32BC"/>
    <w:rsid w:val="006C4352"/>
    <w:rsid w:val="006C4D2B"/>
    <w:rsid w:val="00810ADD"/>
    <w:rsid w:val="00906532"/>
    <w:rsid w:val="009466D4"/>
    <w:rsid w:val="00964534"/>
    <w:rsid w:val="00A53230"/>
    <w:rsid w:val="00A766FA"/>
    <w:rsid w:val="00C260CF"/>
    <w:rsid w:val="00C715C4"/>
    <w:rsid w:val="00DF4F27"/>
    <w:rsid w:val="00E7031D"/>
    <w:rsid w:val="00EB6D2D"/>
    <w:rsid w:val="00ED6AA8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37CC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7BCD-5FB0-4370-8A0D-0F81A570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6</cp:revision>
  <cp:lastPrinted>2022-06-07T14:55:00Z</cp:lastPrinted>
  <dcterms:created xsi:type="dcterms:W3CDTF">2022-06-07T14:46:00Z</dcterms:created>
  <dcterms:modified xsi:type="dcterms:W3CDTF">2022-06-07T14:55:00Z</dcterms:modified>
  <cp:contentStatus>Netscape * Mozilla/5.0 (Windows NT 10.0; Win64; x64) AppleWebKit/537.36 (KHTML, like Gecko) Chrome/97.0.4692.71 Safari/537.36 Edg/97.0.1072.62</cp:contentStatus>
</cp:coreProperties>
</file>